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の群生期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の群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新文学の群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